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2E0E" w14:textId="77777777" w:rsidR="00F62A28" w:rsidRPr="00443448" w:rsidRDefault="00F62A28" w:rsidP="00F62A28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 w:rsidRPr="00443448">
        <w:rPr>
          <w:rFonts w:cs="Calibri"/>
          <w:b/>
          <w:bCs/>
          <w:iCs/>
          <w:noProof/>
          <w:lang w:eastAsia="pl-PL"/>
        </w:rPr>
        <w:t xml:space="preserve">Załącznik nr 3 do SWZ </w:t>
      </w:r>
    </w:p>
    <w:p w14:paraId="12BF7A19" w14:textId="77777777" w:rsidR="00F62A28" w:rsidRDefault="00F62A28" w:rsidP="00F62A28">
      <w:pPr>
        <w:tabs>
          <w:tab w:val="left" w:pos="8505"/>
          <w:tab w:val="left" w:pos="13608"/>
        </w:tabs>
        <w:ind w:firstLine="425"/>
        <w:jc w:val="right"/>
        <w:rPr>
          <w:rFonts w:eastAsia="Times New Roman"/>
          <w:b/>
          <w:bCs/>
          <w:iCs/>
          <w:kern w:val="16"/>
          <w:szCs w:val="24"/>
          <w:lang w:eastAsia="pl-PL"/>
        </w:rPr>
      </w:pPr>
    </w:p>
    <w:p w14:paraId="7DF1A24A" w14:textId="77777777" w:rsidR="00F62A28" w:rsidRPr="00FA7CFD" w:rsidRDefault="00F62A28" w:rsidP="00F62A28">
      <w:pPr>
        <w:tabs>
          <w:tab w:val="left" w:pos="8505"/>
          <w:tab w:val="left" w:pos="13608"/>
        </w:tabs>
        <w:jc w:val="both"/>
        <w:rPr>
          <w:rFonts w:eastAsia="Times New Roman" w:cs="Calibri"/>
          <w:b/>
          <w:kern w:val="16"/>
          <w:szCs w:val="24"/>
          <w:lang w:eastAsia="pl-PL"/>
        </w:rPr>
      </w:pPr>
      <w:bookmarkStart w:id="0" w:name="_Toc33843001"/>
      <w:bookmarkStart w:id="1" w:name="_Toc33952537"/>
    </w:p>
    <w:p w14:paraId="3548EBC3" w14:textId="5953BA51" w:rsidR="00F62A28" w:rsidRPr="00F62A28" w:rsidRDefault="00F62A28" w:rsidP="00F62A28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sz w:val="24"/>
          <w:szCs w:val="24"/>
          <w:lang w:eastAsia="pl-PL"/>
        </w:rPr>
      </w:pPr>
      <w:r w:rsidRPr="00F62A28">
        <w:rPr>
          <w:rFonts w:eastAsia="Times New Roman" w:cs="Calibri"/>
          <w:kern w:val="28"/>
          <w:sz w:val="24"/>
          <w:szCs w:val="24"/>
          <w:lang w:eastAsia="pl-PL"/>
        </w:rPr>
        <w:t>Państwowy Fundusz Rehabilitacji Osób Niepełnosprawnych</w:t>
      </w:r>
      <w:r w:rsidRPr="00F62A28">
        <w:rPr>
          <w:rFonts w:eastAsia="Times New Roman" w:cs="Calibri"/>
          <w:kern w:val="28"/>
          <w:sz w:val="24"/>
          <w:szCs w:val="24"/>
          <w:lang w:eastAsia="pl-PL"/>
        </w:rPr>
        <w:br/>
        <w:t>ul. Jana Pawła II 13</w:t>
      </w:r>
      <w:r w:rsidRPr="00F62A28">
        <w:rPr>
          <w:rFonts w:eastAsia="Times New Roman" w:cs="Calibri"/>
          <w:kern w:val="28"/>
          <w:sz w:val="24"/>
          <w:szCs w:val="24"/>
          <w:lang w:eastAsia="pl-PL"/>
        </w:rPr>
        <w:tab/>
      </w:r>
      <w:r w:rsidRPr="00F62A28">
        <w:rPr>
          <w:rFonts w:eastAsia="Times New Roman" w:cs="Calibri"/>
          <w:kern w:val="28"/>
          <w:sz w:val="24"/>
          <w:szCs w:val="24"/>
          <w:lang w:eastAsia="pl-PL"/>
        </w:rPr>
        <w:br/>
        <w:t>00-828 Warszawa</w:t>
      </w:r>
    </w:p>
    <w:p w14:paraId="498960BF" w14:textId="77777777" w:rsidR="00F62A28" w:rsidRPr="00FA7CFD" w:rsidRDefault="00F62A28" w:rsidP="00F62A28">
      <w:pPr>
        <w:tabs>
          <w:tab w:val="left" w:pos="8505"/>
          <w:tab w:val="left" w:pos="13608"/>
        </w:tabs>
        <w:ind w:firstLine="425"/>
        <w:rPr>
          <w:rFonts w:eastAsia="Times New Roman" w:cs="Calibri"/>
          <w:b/>
          <w:bCs/>
          <w:kern w:val="28"/>
          <w:szCs w:val="24"/>
          <w:lang w:eastAsia="pl-PL"/>
        </w:rPr>
      </w:pPr>
    </w:p>
    <w:p w14:paraId="36514F1D" w14:textId="77777777" w:rsidR="00F62A28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Cs w:val="24"/>
          <w:lang w:eastAsia="pl-PL"/>
        </w:rPr>
      </w:pPr>
    </w:p>
    <w:p w14:paraId="6854C933" w14:textId="77777777" w:rsidR="00F62A28" w:rsidRPr="00F62A28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F62A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>O Ś W I A D C Z E N I E</w:t>
      </w:r>
      <w:bookmarkEnd w:id="0"/>
      <w:bookmarkEnd w:id="1"/>
      <w:r w:rsidRPr="00F62A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 xml:space="preserve"> </w:t>
      </w:r>
    </w:p>
    <w:p w14:paraId="7908FE5B" w14:textId="5CACAF55" w:rsidR="00F62A28" w:rsidRPr="00F62A28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F62A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>DOTYCZĄCE WARUNKÓW UDZIAŁU I PODSTAW WYKLUCZENIA</w:t>
      </w:r>
    </w:p>
    <w:p w14:paraId="6912EA3C" w14:textId="77777777" w:rsidR="00F62A28" w:rsidRDefault="00F62A28" w:rsidP="00F62A28">
      <w:pPr>
        <w:ind w:right="68"/>
        <w:jc w:val="center"/>
        <w:rPr>
          <w:rFonts w:cs="Calibri"/>
          <w:b/>
          <w:szCs w:val="24"/>
        </w:rPr>
      </w:pPr>
    </w:p>
    <w:p w14:paraId="15B0DF55" w14:textId="77777777" w:rsidR="00F62A28" w:rsidRPr="00F62A28" w:rsidRDefault="00F62A28" w:rsidP="00F62A28">
      <w:pPr>
        <w:ind w:right="68"/>
        <w:jc w:val="center"/>
        <w:rPr>
          <w:rFonts w:cs="Calibri"/>
          <w:b/>
          <w:sz w:val="24"/>
          <w:szCs w:val="24"/>
        </w:rPr>
      </w:pPr>
      <w:r w:rsidRPr="00F62A28">
        <w:rPr>
          <w:rFonts w:cs="Calibri"/>
          <w:b/>
          <w:sz w:val="24"/>
          <w:szCs w:val="24"/>
        </w:rPr>
        <w:t>Część I: INFORMACJE DOTYCZĄCE WYKONAWCY</w:t>
      </w:r>
    </w:p>
    <w:p w14:paraId="3D748A0F" w14:textId="77777777" w:rsidR="00F62A28" w:rsidRPr="00FA7CFD" w:rsidRDefault="00F62A28" w:rsidP="00F62A28">
      <w:pPr>
        <w:ind w:right="68"/>
        <w:jc w:val="center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e na temat </w:t>
      </w:r>
      <w:r>
        <w:rPr>
          <w:rFonts w:cs="Calibri"/>
          <w:b/>
          <w:szCs w:val="24"/>
        </w:rPr>
        <w:t>W</w:t>
      </w:r>
      <w:r w:rsidRPr="00FA7CFD">
        <w:rPr>
          <w:rFonts w:cs="Calibri"/>
          <w:b/>
          <w:szCs w:val="24"/>
        </w:rPr>
        <w:t>ykonawcy</w:t>
      </w:r>
      <w:r w:rsidRPr="00FA7CFD">
        <w:rPr>
          <w:rFonts w:cs="Calibri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2A28" w:rsidRPr="00FA7CFD" w14:paraId="200F01E0" w14:textId="77777777" w:rsidTr="00913D35">
        <w:tc>
          <w:tcPr>
            <w:tcW w:w="4606" w:type="dxa"/>
            <w:shd w:val="clear" w:color="auto" w:fill="auto"/>
          </w:tcPr>
          <w:p w14:paraId="3AE1348C" w14:textId="77777777" w:rsidR="00F62A28" w:rsidRPr="00FA7CFD" w:rsidRDefault="00F62A28" w:rsidP="00913D35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6CA9A331" w14:textId="77777777" w:rsidR="00F62A28" w:rsidRPr="00FA7CFD" w:rsidRDefault="00F62A28" w:rsidP="00913D35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  <w:p w14:paraId="42E681D1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F62A28" w:rsidRPr="00FA7CFD" w14:paraId="51D6CCA3" w14:textId="77777777" w:rsidTr="00913D35">
        <w:tc>
          <w:tcPr>
            <w:tcW w:w="4606" w:type="dxa"/>
            <w:shd w:val="clear" w:color="auto" w:fill="auto"/>
          </w:tcPr>
          <w:p w14:paraId="7AC7A4C5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580914D3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6F70B4D9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F62A28" w:rsidRPr="00FA7CFD" w14:paraId="160C5533" w14:textId="77777777" w:rsidTr="00913D35">
        <w:tc>
          <w:tcPr>
            <w:tcW w:w="4606" w:type="dxa"/>
            <w:shd w:val="clear" w:color="auto" w:fill="auto"/>
          </w:tcPr>
          <w:p w14:paraId="387560F5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0A156562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71DF13ED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F62A28" w:rsidRPr="00FA7CFD" w14:paraId="64E7EF4D" w14:textId="77777777" w:rsidTr="00913D35">
        <w:tc>
          <w:tcPr>
            <w:tcW w:w="4606" w:type="dxa"/>
            <w:shd w:val="clear" w:color="auto" w:fill="auto"/>
          </w:tcPr>
          <w:p w14:paraId="722D40CB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Osoba lub osoby wyznaczone do kontaktów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1"/>
            </w:r>
            <w:r w:rsidRPr="00FA7CFD">
              <w:rPr>
                <w:rFonts w:cs="Calibri"/>
                <w:szCs w:val="24"/>
              </w:rPr>
              <w:t>:</w:t>
            </w:r>
          </w:p>
          <w:p w14:paraId="4D1B9F96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Telefon:</w:t>
            </w:r>
          </w:p>
          <w:p w14:paraId="37C61070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e-mail:</w:t>
            </w:r>
          </w:p>
          <w:p w14:paraId="44717573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FB391AC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36E8459B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07C32826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</w:tc>
      </w:tr>
      <w:tr w:rsidR="00F62A28" w:rsidRPr="00FA7CFD" w14:paraId="49D7193C" w14:textId="77777777" w:rsidTr="00913D35">
        <w:tc>
          <w:tcPr>
            <w:tcW w:w="4606" w:type="dxa"/>
            <w:shd w:val="clear" w:color="auto" w:fill="auto"/>
          </w:tcPr>
          <w:p w14:paraId="30D45156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lastRenderedPageBreak/>
              <w:t>Czy Wykonawca jest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2"/>
            </w:r>
            <w:r w:rsidRPr="00FA7CFD">
              <w:rPr>
                <w:rFonts w:cs="Calibri"/>
                <w:b/>
                <w:szCs w:val="24"/>
                <w:lang w:eastAsia="en-GB"/>
              </w:rPr>
              <w:t>:</w:t>
            </w:r>
            <w:r w:rsidRPr="00FA7CFD">
              <w:rPr>
                <w:rFonts w:cs="Calibri"/>
                <w:szCs w:val="24"/>
              </w:rPr>
              <w:t xml:space="preserve"> </w:t>
            </w:r>
          </w:p>
          <w:p w14:paraId="5C412D74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t>- jest małym przedsiębiorstwem?</w:t>
            </w:r>
          </w:p>
          <w:p w14:paraId="4B79937B" w14:textId="77777777" w:rsidR="00F62A28" w:rsidRPr="00FA7CFD" w:rsidRDefault="00F62A28" w:rsidP="00913D35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- jest średnim przedsiębiorstwem?</w:t>
            </w:r>
          </w:p>
        </w:tc>
        <w:tc>
          <w:tcPr>
            <w:tcW w:w="4606" w:type="dxa"/>
            <w:shd w:val="clear" w:color="auto" w:fill="auto"/>
          </w:tcPr>
          <w:p w14:paraId="121BB572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</w:p>
          <w:p w14:paraId="4C0C8F22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b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t>[] Tak [] Nie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3"/>
            </w:r>
          </w:p>
          <w:p w14:paraId="18DBF873" w14:textId="77777777" w:rsidR="00F62A28" w:rsidRPr="00FA7CFD" w:rsidRDefault="00F62A28" w:rsidP="00913D35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[] Tak [] Nie</w:t>
            </w:r>
          </w:p>
        </w:tc>
      </w:tr>
      <w:tr w:rsidR="00F62A28" w:rsidRPr="00FA7CFD" w14:paraId="63295888" w14:textId="77777777" w:rsidTr="00913D35">
        <w:tc>
          <w:tcPr>
            <w:tcW w:w="4606" w:type="dxa"/>
            <w:shd w:val="clear" w:color="auto" w:fill="auto"/>
          </w:tcPr>
          <w:p w14:paraId="5BEFFB3F" w14:textId="77777777" w:rsidR="00F62A28" w:rsidRPr="00FA7CFD" w:rsidRDefault="00F62A28" w:rsidP="00913D35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Rodzaj uczestnictwa:</w:t>
            </w:r>
          </w:p>
        </w:tc>
        <w:tc>
          <w:tcPr>
            <w:tcW w:w="4606" w:type="dxa"/>
            <w:shd w:val="clear" w:color="auto" w:fill="auto"/>
          </w:tcPr>
          <w:p w14:paraId="208681AC" w14:textId="77777777" w:rsidR="00F62A28" w:rsidRPr="00FA7CFD" w:rsidRDefault="00F62A28" w:rsidP="00913D35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F62A28" w:rsidRPr="00FA7CFD" w14:paraId="08187BA8" w14:textId="77777777" w:rsidTr="00913D35">
        <w:tc>
          <w:tcPr>
            <w:tcW w:w="4606" w:type="dxa"/>
            <w:shd w:val="clear" w:color="auto" w:fill="auto"/>
          </w:tcPr>
          <w:p w14:paraId="44364A53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Czy wykonawca bierze udział w postępowaniu o udzielenie zamówienia wspólnie z innymi wykonawcami (konsorcjum)?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4"/>
            </w:r>
          </w:p>
          <w:p w14:paraId="71CE21B9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0BF0B2AB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  <w:p w14:paraId="2C02F25C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F62A28" w:rsidRPr="00FA7CFD" w14:paraId="074C1FF5" w14:textId="77777777" w:rsidTr="00913D35">
        <w:tc>
          <w:tcPr>
            <w:tcW w:w="4606" w:type="dxa"/>
            <w:shd w:val="clear" w:color="auto" w:fill="auto"/>
          </w:tcPr>
          <w:p w14:paraId="2E4C9368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Jeżeli tak:</w:t>
            </w:r>
          </w:p>
          <w:p w14:paraId="4ABFB92C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) Proszę wskazać rolę wykonawcy w grupie</w:t>
            </w:r>
          </w:p>
          <w:p w14:paraId="382FB642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(lider, odpowiedzialny za określone zadania itp.):</w:t>
            </w:r>
          </w:p>
          <w:p w14:paraId="196FE3B0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4606" w:type="dxa"/>
            <w:shd w:val="clear" w:color="auto" w:fill="auto"/>
          </w:tcPr>
          <w:p w14:paraId="747E8504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34C1DF7E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): [……]</w:t>
            </w:r>
          </w:p>
          <w:p w14:paraId="0CA7B420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18B5F0D1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16E43674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b): [……]</w:t>
            </w:r>
          </w:p>
          <w:p w14:paraId="4C09C047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2D225037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186C2174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0E72B20E" w14:textId="67CF351B" w:rsidR="00F62A28" w:rsidRDefault="00F62A28" w:rsidP="00F62A28">
      <w:pPr>
        <w:ind w:right="69"/>
        <w:jc w:val="both"/>
        <w:rPr>
          <w:rFonts w:cs="Calibri"/>
          <w:szCs w:val="24"/>
        </w:rPr>
      </w:pPr>
    </w:p>
    <w:p w14:paraId="133535DC" w14:textId="7B6005B8" w:rsidR="00F62A28" w:rsidRDefault="00F62A28" w:rsidP="00F62A28">
      <w:pPr>
        <w:ind w:right="69"/>
        <w:jc w:val="both"/>
        <w:rPr>
          <w:rFonts w:cs="Calibri"/>
          <w:szCs w:val="24"/>
        </w:rPr>
      </w:pPr>
    </w:p>
    <w:p w14:paraId="2DC86B04" w14:textId="7CBE4600" w:rsidR="00F62A28" w:rsidRDefault="00F62A28" w:rsidP="00F62A28">
      <w:pPr>
        <w:ind w:right="69"/>
        <w:jc w:val="both"/>
        <w:rPr>
          <w:rFonts w:cs="Calibri"/>
          <w:szCs w:val="24"/>
        </w:rPr>
      </w:pPr>
    </w:p>
    <w:p w14:paraId="2A906E21" w14:textId="01DDB2D9" w:rsidR="00F62A28" w:rsidRDefault="00F62A28" w:rsidP="00F62A28">
      <w:pPr>
        <w:ind w:right="69"/>
        <w:jc w:val="both"/>
        <w:rPr>
          <w:rFonts w:cs="Calibri"/>
          <w:szCs w:val="24"/>
        </w:rPr>
      </w:pPr>
    </w:p>
    <w:p w14:paraId="3122CD8E" w14:textId="77777777" w:rsidR="00F62A28" w:rsidRPr="00FA7CFD" w:rsidRDefault="00F62A28" w:rsidP="00F62A28">
      <w:pPr>
        <w:ind w:right="69"/>
        <w:jc w:val="both"/>
        <w:rPr>
          <w:rFonts w:cs="Calibri"/>
          <w:szCs w:val="24"/>
        </w:rPr>
      </w:pPr>
    </w:p>
    <w:p w14:paraId="61257177" w14:textId="77777777" w:rsidR="00F62A28" w:rsidRPr="00FA7CFD" w:rsidRDefault="00F62A28" w:rsidP="00F62A28">
      <w:pPr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lastRenderedPageBreak/>
        <w:t>B</w:t>
      </w:r>
      <w:r w:rsidRPr="00FA7CFD">
        <w:rPr>
          <w:rFonts w:cs="Calibri"/>
          <w:b/>
          <w:szCs w:val="24"/>
        </w:rPr>
        <w:t>: Informacje na temat polegania na zasobach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2A28" w:rsidRPr="00FA7CFD" w14:paraId="18F3BEB4" w14:textId="77777777" w:rsidTr="00913D35">
        <w:tc>
          <w:tcPr>
            <w:tcW w:w="4606" w:type="dxa"/>
            <w:shd w:val="clear" w:color="auto" w:fill="auto"/>
          </w:tcPr>
          <w:p w14:paraId="747ECCC7" w14:textId="77777777" w:rsidR="00F62A28" w:rsidRPr="00FA7CFD" w:rsidRDefault="00F62A28" w:rsidP="00913D35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3F82D35F" w14:textId="77777777" w:rsidR="00F62A28" w:rsidRPr="00FA7CFD" w:rsidRDefault="00F62A28" w:rsidP="00913D35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F62A28" w:rsidRPr="00FA7CFD" w14:paraId="4369E202" w14:textId="77777777" w:rsidTr="00913D35">
        <w:tc>
          <w:tcPr>
            <w:tcW w:w="4606" w:type="dxa"/>
            <w:shd w:val="clear" w:color="auto" w:fill="auto"/>
          </w:tcPr>
          <w:p w14:paraId="59E7B50A" w14:textId="77777777" w:rsidR="00F62A28" w:rsidRPr="00FA7CFD" w:rsidRDefault="00F62A28" w:rsidP="00913D35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Czy wykonawca polega na zasobach innych podmiotów w celu wykazania spełnienia warunków udziału w postępowaniu?</w:t>
            </w:r>
            <w:r>
              <w:rPr>
                <w:rStyle w:val="Odwoanieprzypisudolnego"/>
                <w:rFonts w:cs="Calibri"/>
                <w:szCs w:val="24"/>
              </w:rPr>
              <w:footnoteReference w:id="5"/>
            </w:r>
          </w:p>
        </w:tc>
        <w:tc>
          <w:tcPr>
            <w:tcW w:w="4606" w:type="dxa"/>
            <w:shd w:val="clear" w:color="auto" w:fill="auto"/>
          </w:tcPr>
          <w:p w14:paraId="29191C92" w14:textId="77777777" w:rsidR="00F62A28" w:rsidRPr="00FA7CFD" w:rsidRDefault="00F62A28" w:rsidP="00913D35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</w:tc>
      </w:tr>
      <w:tr w:rsidR="00F62A28" w:rsidRPr="00FA7CFD" w14:paraId="467DC5AD" w14:textId="77777777" w:rsidTr="00913D35">
        <w:tc>
          <w:tcPr>
            <w:tcW w:w="4606" w:type="dxa"/>
            <w:shd w:val="clear" w:color="auto" w:fill="auto"/>
          </w:tcPr>
          <w:p w14:paraId="50103FD1" w14:textId="77777777" w:rsidR="00F62A28" w:rsidRPr="00FA7CFD" w:rsidRDefault="00F62A28" w:rsidP="00913D35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Jeżeli tak,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6"/>
            </w:r>
            <w:r w:rsidRPr="00FA7CFD">
              <w:rPr>
                <w:rFonts w:cs="Calibri"/>
                <w:szCs w:val="24"/>
              </w:rPr>
              <w:t xml:space="preserve"> proszę podać:</w:t>
            </w:r>
          </w:p>
          <w:p w14:paraId="1A6D0DA5" w14:textId="77777777" w:rsidR="00F62A28" w:rsidRPr="00FA7CFD" w:rsidRDefault="00F62A28" w:rsidP="00F62A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Nazwę podmiotu, na zasobach których wykonawca polega </w:t>
            </w:r>
          </w:p>
          <w:p w14:paraId="64B128D0" w14:textId="77777777" w:rsidR="00F62A28" w:rsidRDefault="00F62A28" w:rsidP="00F62A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</w:t>
            </w:r>
            <w:r>
              <w:rPr>
                <w:rFonts w:cs="Calibri"/>
                <w:szCs w:val="24"/>
              </w:rPr>
              <w:t>:</w:t>
            </w:r>
          </w:p>
          <w:p w14:paraId="7B77A467" w14:textId="77777777" w:rsidR="00F62A28" w:rsidRPr="00FA7CFD" w:rsidRDefault="00F62A28" w:rsidP="00F62A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warunki, które wykonawca wykazuje polegając na zasobach innego podmiotu.</w:t>
            </w:r>
          </w:p>
          <w:p w14:paraId="37EAF263" w14:textId="77777777" w:rsidR="00F62A28" w:rsidRDefault="00F62A28" w:rsidP="00F62A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Czy inny podmiot będzie wykonywał część zamówienia na usługi:</w:t>
            </w:r>
          </w:p>
          <w:p w14:paraId="4B619A41" w14:textId="77777777" w:rsidR="00F62A28" w:rsidRPr="00442906" w:rsidRDefault="00F62A28" w:rsidP="00F62A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Jaki zakres zamówienia Wykonawca zamierza powierzyć innemu podmiotowi:</w:t>
            </w:r>
          </w:p>
        </w:tc>
        <w:tc>
          <w:tcPr>
            <w:tcW w:w="4606" w:type="dxa"/>
            <w:shd w:val="clear" w:color="auto" w:fill="auto"/>
          </w:tcPr>
          <w:p w14:paraId="7A6784BB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705BE0F5" w14:textId="77777777" w:rsidR="00F62A28" w:rsidRPr="00FA7CFD" w:rsidRDefault="00F62A28" w:rsidP="00F62A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0FD20DEB" w14:textId="77777777" w:rsidR="00F62A28" w:rsidRPr="00FA7CFD" w:rsidRDefault="00F62A28" w:rsidP="00913D35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086CAE0A" w14:textId="77777777" w:rsidR="00F62A28" w:rsidRDefault="00F62A28" w:rsidP="00F62A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4C5D7BEA" w14:textId="77777777" w:rsidR="00F62A28" w:rsidRDefault="00F62A28" w:rsidP="00913D35">
            <w:pPr>
              <w:pStyle w:val="Akapitzlist"/>
              <w:rPr>
                <w:rFonts w:cs="Calibri"/>
                <w:szCs w:val="24"/>
              </w:rPr>
            </w:pPr>
          </w:p>
          <w:p w14:paraId="3967A862" w14:textId="77777777" w:rsidR="00F62A28" w:rsidRDefault="00F62A28" w:rsidP="00F62A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58B3926A" w14:textId="77777777" w:rsidR="00F62A28" w:rsidRDefault="00F62A28" w:rsidP="00913D35">
            <w:pPr>
              <w:pStyle w:val="Akapitzlist"/>
              <w:rPr>
                <w:rFonts w:cs="Calibri"/>
                <w:szCs w:val="24"/>
              </w:rPr>
            </w:pPr>
          </w:p>
          <w:p w14:paraId="7C04CC0A" w14:textId="77777777" w:rsidR="00F62A28" w:rsidRDefault="00F62A28" w:rsidP="00F62A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5F148C2C" w14:textId="77777777" w:rsidR="00F62A28" w:rsidRDefault="00F62A28" w:rsidP="00913D35">
            <w:pPr>
              <w:pStyle w:val="Akapitzlist"/>
              <w:rPr>
                <w:rFonts w:cs="Calibri"/>
                <w:szCs w:val="24"/>
              </w:rPr>
            </w:pPr>
          </w:p>
          <w:p w14:paraId="32526D98" w14:textId="77777777" w:rsidR="00F62A28" w:rsidRDefault="00F62A28" w:rsidP="00913D35">
            <w:pPr>
              <w:pStyle w:val="Akapitzlist"/>
              <w:rPr>
                <w:rFonts w:cs="Calibri"/>
                <w:szCs w:val="24"/>
              </w:rPr>
            </w:pPr>
          </w:p>
          <w:p w14:paraId="1F43327E" w14:textId="77777777" w:rsidR="00F62A28" w:rsidRPr="00442906" w:rsidRDefault="00F62A28" w:rsidP="00F62A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6FF4D02E" w14:textId="77777777" w:rsidR="00F62A28" w:rsidRPr="00442906" w:rsidRDefault="00F62A28" w:rsidP="00913D35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1DE36EB2" w14:textId="77777777" w:rsidR="00F62A28" w:rsidRPr="00FA7CFD" w:rsidRDefault="00F62A28" w:rsidP="00913D35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391A716A" w14:textId="77777777" w:rsidR="00F62A28" w:rsidRPr="00FA7CFD" w:rsidRDefault="00F62A28" w:rsidP="00913D35">
            <w:pPr>
              <w:rPr>
                <w:rFonts w:cs="Calibri"/>
                <w:szCs w:val="24"/>
              </w:rPr>
            </w:pPr>
          </w:p>
        </w:tc>
      </w:tr>
    </w:tbl>
    <w:p w14:paraId="62155357" w14:textId="77777777" w:rsidR="00F62A28" w:rsidRPr="00FA7CFD" w:rsidRDefault="00F62A28" w:rsidP="00F62A28">
      <w:pPr>
        <w:rPr>
          <w:rFonts w:cs="Calibri"/>
          <w:szCs w:val="24"/>
        </w:rPr>
      </w:pPr>
    </w:p>
    <w:p w14:paraId="672B141C" w14:textId="77777777" w:rsidR="00F62A28" w:rsidRPr="00FA7CFD" w:rsidRDefault="00F62A28" w:rsidP="00F62A28">
      <w:pPr>
        <w:jc w:val="center"/>
        <w:rPr>
          <w:rFonts w:cs="Calibri"/>
          <w:szCs w:val="24"/>
        </w:rPr>
      </w:pPr>
    </w:p>
    <w:p w14:paraId="7AAF5866" w14:textId="77777777" w:rsidR="00F62A28" w:rsidRPr="00F62A28" w:rsidRDefault="00F62A28" w:rsidP="00F62A28">
      <w:pPr>
        <w:jc w:val="center"/>
        <w:rPr>
          <w:rFonts w:cs="Calibri"/>
          <w:b/>
          <w:sz w:val="24"/>
          <w:szCs w:val="24"/>
        </w:rPr>
      </w:pPr>
      <w:r w:rsidRPr="00F62A28">
        <w:rPr>
          <w:rFonts w:cs="Calibri"/>
          <w:b/>
          <w:sz w:val="24"/>
          <w:szCs w:val="24"/>
        </w:rPr>
        <w:t>Część II: PODSTAWY WYKLUCZENIA</w:t>
      </w:r>
    </w:p>
    <w:p w14:paraId="33DF4647" w14:textId="77777777" w:rsidR="00F62A28" w:rsidRPr="00FA7CFD" w:rsidRDefault="00F62A28" w:rsidP="00F62A28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a o braku istnienia okoliczności wskazanych w </w:t>
      </w:r>
      <w:bookmarkStart w:id="3" w:name="_Hlk62318823"/>
      <w:r w:rsidRPr="00FA7CFD">
        <w:rPr>
          <w:rFonts w:cs="Calibri"/>
          <w:b/>
          <w:szCs w:val="24"/>
        </w:rPr>
        <w:t xml:space="preserve">art. </w:t>
      </w:r>
      <w:r>
        <w:rPr>
          <w:rFonts w:cs="Calibri"/>
          <w:b/>
          <w:szCs w:val="24"/>
        </w:rPr>
        <w:t>108</w:t>
      </w:r>
      <w:r w:rsidRPr="00FA7CFD">
        <w:rPr>
          <w:rFonts w:cs="Calibri"/>
          <w:b/>
          <w:szCs w:val="24"/>
        </w:rPr>
        <w:t xml:space="preserve"> ust. 1</w:t>
      </w:r>
      <w:r>
        <w:rPr>
          <w:rFonts w:cs="Calibri"/>
          <w:b/>
          <w:szCs w:val="24"/>
        </w:rPr>
        <w:t xml:space="preserve"> </w:t>
      </w:r>
      <w:r w:rsidRPr="00FA7CFD">
        <w:rPr>
          <w:rFonts w:cs="Calibri"/>
          <w:b/>
          <w:szCs w:val="24"/>
        </w:rPr>
        <w:t xml:space="preserve">ustawy </w:t>
      </w:r>
      <w:proofErr w:type="spellStart"/>
      <w:r w:rsidRPr="00FA7CFD">
        <w:rPr>
          <w:rFonts w:cs="Calibri"/>
          <w:b/>
          <w:szCs w:val="24"/>
        </w:rPr>
        <w:t>Pzp</w:t>
      </w:r>
      <w:bookmarkEnd w:id="3"/>
      <w:proofErr w:type="spellEnd"/>
    </w:p>
    <w:p w14:paraId="1797EA23" w14:textId="77777777" w:rsidR="00F62A28" w:rsidRDefault="00F62A28" w:rsidP="00F62A28">
      <w:pPr>
        <w:pStyle w:val="Akapitzlist"/>
        <w:ind w:left="0"/>
        <w:rPr>
          <w:rFonts w:cs="Calibri"/>
          <w:szCs w:val="24"/>
        </w:rPr>
      </w:pPr>
    </w:p>
    <w:p w14:paraId="39FDFA1C" w14:textId="77777777" w:rsidR="00F62A28" w:rsidRPr="00FA7CFD" w:rsidRDefault="00F62A28" w:rsidP="00F62A28">
      <w:pPr>
        <w:pStyle w:val="Akapitzlist"/>
        <w:ind w:left="0"/>
        <w:jc w:val="both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</w:t>
      </w:r>
      <w:r w:rsidRPr="009C7F02">
        <w:rPr>
          <w:rFonts w:cs="Calibri"/>
          <w:bCs/>
          <w:szCs w:val="24"/>
        </w:rPr>
        <w:t>wobec wykonawcy</w:t>
      </w:r>
      <w:r w:rsidRPr="00FA7CFD">
        <w:rPr>
          <w:rFonts w:cs="Calibri"/>
          <w:szCs w:val="24"/>
        </w:rPr>
        <w:t xml:space="preserve"> </w:t>
      </w:r>
      <w:r w:rsidRPr="009C7F02">
        <w:rPr>
          <w:rFonts w:cs="Calibri"/>
          <w:b/>
          <w:bCs/>
          <w:szCs w:val="24"/>
        </w:rPr>
        <w:t>nie występują</w:t>
      </w:r>
      <w:r w:rsidRPr="00FA7CFD">
        <w:rPr>
          <w:rFonts w:cs="Calibri"/>
          <w:szCs w:val="24"/>
        </w:rPr>
        <w:t xml:space="preserve"> okoliczności wskazane w art. </w:t>
      </w:r>
      <w:r>
        <w:rPr>
          <w:rFonts w:cs="Calibri"/>
          <w:szCs w:val="24"/>
        </w:rPr>
        <w:t>108</w:t>
      </w:r>
      <w:r w:rsidRPr="00FA7CFD">
        <w:rPr>
          <w:rFonts w:cs="Calibri"/>
          <w:szCs w:val="24"/>
        </w:rPr>
        <w:t xml:space="preserve"> ust. 1 ustawy </w:t>
      </w:r>
      <w:proofErr w:type="spellStart"/>
      <w:r w:rsidRPr="00FA7CFD">
        <w:rPr>
          <w:rFonts w:cs="Calibri"/>
          <w:szCs w:val="24"/>
        </w:rPr>
        <w:t>Pzp</w:t>
      </w:r>
      <w:proofErr w:type="spellEnd"/>
      <w:r w:rsidRPr="00FA7CFD">
        <w:rPr>
          <w:rFonts w:cs="Calibri"/>
          <w:szCs w:val="24"/>
        </w:rPr>
        <w:t>, które skutkowałyby wykluczeniem z postępowania.</w:t>
      </w:r>
      <w:r w:rsidRPr="00FA7CFD">
        <w:rPr>
          <w:rStyle w:val="Odwoanieprzypisudolnego"/>
          <w:rFonts w:cs="Calibri"/>
          <w:szCs w:val="24"/>
        </w:rPr>
        <w:t xml:space="preserve"> </w:t>
      </w:r>
      <w:r w:rsidRPr="00FA7CFD">
        <w:rPr>
          <w:rStyle w:val="Odwoanieprzypisudolnego"/>
          <w:rFonts w:cs="Calibri"/>
          <w:szCs w:val="24"/>
        </w:rPr>
        <w:footnoteReference w:id="7"/>
      </w:r>
    </w:p>
    <w:p w14:paraId="5F70E341" w14:textId="77777777" w:rsidR="00F62A28" w:rsidRPr="00FA7CFD" w:rsidRDefault="00F62A28" w:rsidP="00F62A28">
      <w:pPr>
        <w:pStyle w:val="Akapitzlist"/>
        <w:ind w:left="0"/>
        <w:rPr>
          <w:rFonts w:cs="Calibri"/>
          <w:szCs w:val="24"/>
        </w:rPr>
      </w:pPr>
    </w:p>
    <w:p w14:paraId="08CB21B6" w14:textId="77777777" w:rsidR="00F62A28" w:rsidRDefault="00F62A28" w:rsidP="00F62A28">
      <w:pPr>
        <w:rPr>
          <w:rFonts w:cs="Calibri"/>
          <w:b/>
          <w:szCs w:val="24"/>
        </w:rPr>
      </w:pPr>
    </w:p>
    <w:p w14:paraId="73D90893" w14:textId="77777777" w:rsidR="00F62A28" w:rsidRPr="00FA7CFD" w:rsidRDefault="00F62A28" w:rsidP="00F62A28">
      <w:pPr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a o istnieniu okoliczności wskazanych w </w:t>
      </w:r>
      <w:r w:rsidRPr="009C7F02">
        <w:rPr>
          <w:rFonts w:cs="Calibri"/>
          <w:b/>
          <w:szCs w:val="24"/>
        </w:rPr>
        <w:t xml:space="preserve">art. 108 ust. 1 ustawy </w:t>
      </w:r>
      <w:proofErr w:type="spellStart"/>
      <w:r w:rsidRPr="009C7F02">
        <w:rPr>
          <w:rFonts w:cs="Calibri"/>
          <w:b/>
          <w:szCs w:val="24"/>
        </w:rPr>
        <w:t>Pzp</w:t>
      </w:r>
      <w:proofErr w:type="spellEnd"/>
      <w:r w:rsidRPr="00FA7CFD">
        <w:rPr>
          <w:rStyle w:val="Odwoanieprzypisudolnego"/>
          <w:rFonts w:cs="Calibri"/>
          <w:b/>
          <w:szCs w:val="24"/>
        </w:rPr>
        <w:footnoteReference w:id="8"/>
      </w:r>
    </w:p>
    <w:p w14:paraId="4EA7A820" w14:textId="1F348633" w:rsidR="00F62A28" w:rsidRPr="00FA7CFD" w:rsidRDefault="00F62A28" w:rsidP="00F62A28">
      <w:pPr>
        <w:jc w:val="both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wobec </w:t>
      </w:r>
      <w:r>
        <w:rPr>
          <w:rFonts w:cs="Calibri"/>
          <w:szCs w:val="24"/>
        </w:rPr>
        <w:t>wykonawcy</w:t>
      </w:r>
      <w:r w:rsidRPr="009C7F02">
        <w:rPr>
          <w:rFonts w:cs="Calibri"/>
          <w:szCs w:val="24"/>
        </w:rPr>
        <w:t xml:space="preserve"> </w:t>
      </w:r>
      <w:r w:rsidRPr="00FA7CFD">
        <w:rPr>
          <w:rFonts w:cs="Calibri"/>
          <w:szCs w:val="24"/>
        </w:rPr>
        <w:t xml:space="preserve">zachodzą podstawy wykluczenia z postępowania na podstawie art. </w:t>
      </w:r>
      <w:r>
        <w:rPr>
          <w:rFonts w:cs="Calibri"/>
          <w:szCs w:val="24"/>
        </w:rPr>
        <w:t xml:space="preserve">108 ust. 1 pkt …. </w:t>
      </w:r>
      <w:r w:rsidRPr="00FA7CFD">
        <w:rPr>
          <w:rStyle w:val="Odwoanieprzypisudolnego"/>
          <w:rFonts w:cs="Calibri"/>
          <w:szCs w:val="24"/>
        </w:rPr>
        <w:footnoteReference w:id="9"/>
      </w:r>
      <w:r w:rsidRPr="00FA7CFD">
        <w:rPr>
          <w:rFonts w:cs="Calibri"/>
          <w:szCs w:val="24"/>
        </w:rPr>
        <w:t xml:space="preserve"> </w:t>
      </w:r>
      <w:proofErr w:type="spellStart"/>
      <w:r w:rsidRPr="00FA7CFD">
        <w:rPr>
          <w:rFonts w:cs="Calibri"/>
          <w:szCs w:val="24"/>
        </w:rPr>
        <w:t>uPzp</w:t>
      </w:r>
      <w:proofErr w:type="spellEnd"/>
      <w:r w:rsidRPr="00FA7CFD">
        <w:rPr>
          <w:rFonts w:cs="Calibri"/>
          <w:i/>
          <w:szCs w:val="24"/>
        </w:rPr>
        <w:t>.</w:t>
      </w:r>
    </w:p>
    <w:p w14:paraId="10E9BCFA" w14:textId="77777777" w:rsidR="00F62A28" w:rsidRDefault="00F62A28" w:rsidP="00F62A28">
      <w:pPr>
        <w:jc w:val="both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0C1739AE" w14:textId="2CBA1B25" w:rsidR="00F62A28" w:rsidRPr="00FA7CFD" w:rsidRDefault="00F62A28" w:rsidP="00F62A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>
        <w:rPr>
          <w:rFonts w:cs="Calibri"/>
          <w:szCs w:val="24"/>
        </w:rPr>
        <w:t>…………………………………………………………………………………………..</w:t>
      </w:r>
    </w:p>
    <w:p w14:paraId="720C70E5" w14:textId="77777777" w:rsidR="00F62A28" w:rsidRPr="00FA7CFD" w:rsidRDefault="00F62A28" w:rsidP="00F62A28">
      <w:pPr>
        <w:rPr>
          <w:rFonts w:cs="Calibri"/>
          <w:b/>
          <w:szCs w:val="24"/>
        </w:rPr>
      </w:pPr>
    </w:p>
    <w:p w14:paraId="6253F33B" w14:textId="77777777" w:rsidR="00F62A28" w:rsidRPr="00F62A28" w:rsidRDefault="00F62A28" w:rsidP="00F62A28">
      <w:pPr>
        <w:jc w:val="center"/>
        <w:rPr>
          <w:rFonts w:cs="Calibri"/>
          <w:b/>
          <w:sz w:val="24"/>
          <w:szCs w:val="24"/>
        </w:rPr>
      </w:pPr>
      <w:r w:rsidRPr="00F62A28">
        <w:rPr>
          <w:rFonts w:cs="Calibri"/>
          <w:b/>
          <w:sz w:val="24"/>
          <w:szCs w:val="24"/>
        </w:rPr>
        <w:t>Część III: WARUNKI UDZIAŁU W POSTĘPOWANIU</w:t>
      </w:r>
    </w:p>
    <w:p w14:paraId="49A709F5" w14:textId="77777777" w:rsidR="00F62A28" w:rsidRPr="00FA7CFD" w:rsidRDefault="00F62A28" w:rsidP="00F62A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Oświadczam, że spełniam warunki udziału w postępowaniu określone przez Zamawiającego w SWZ.</w:t>
      </w:r>
    </w:p>
    <w:p w14:paraId="2835C895" w14:textId="77777777" w:rsidR="00F62A28" w:rsidRPr="00FA7CFD" w:rsidRDefault="00F62A28" w:rsidP="00F62A28">
      <w:pPr>
        <w:rPr>
          <w:rFonts w:cs="Calibri"/>
          <w:i/>
          <w:szCs w:val="24"/>
        </w:rPr>
      </w:pPr>
    </w:p>
    <w:p w14:paraId="325CC808" w14:textId="77777777" w:rsidR="00F62A28" w:rsidRPr="00F62A28" w:rsidRDefault="00F62A28" w:rsidP="00F62A28">
      <w:pPr>
        <w:jc w:val="center"/>
        <w:rPr>
          <w:rFonts w:cs="Calibri"/>
          <w:b/>
          <w:sz w:val="24"/>
          <w:szCs w:val="24"/>
        </w:rPr>
      </w:pPr>
      <w:r w:rsidRPr="00F62A28">
        <w:rPr>
          <w:rFonts w:cs="Calibri"/>
          <w:b/>
          <w:sz w:val="24"/>
          <w:szCs w:val="24"/>
        </w:rPr>
        <w:t>Część IV: OŚWIADCZENIA KOŃCOWE</w:t>
      </w:r>
    </w:p>
    <w:p w14:paraId="2C72B4D2" w14:textId="77777777" w:rsidR="00F62A28" w:rsidRPr="009C7F02" w:rsidRDefault="00F62A28" w:rsidP="00F62A28">
      <w:pPr>
        <w:jc w:val="both"/>
        <w:rPr>
          <w:rFonts w:cs="Calibri"/>
          <w:i/>
          <w:iCs/>
          <w:szCs w:val="24"/>
        </w:rPr>
      </w:pPr>
      <w:r w:rsidRPr="009C7F02">
        <w:rPr>
          <w:rFonts w:cs="Calibri"/>
          <w:i/>
          <w:iCs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478FB4EE" w14:textId="77777777" w:rsidR="00F62A28" w:rsidRDefault="00F62A28" w:rsidP="00F62A28">
      <w:pPr>
        <w:jc w:val="both"/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Niżej</w:t>
      </w:r>
      <w:r w:rsidRPr="00350A02">
        <w:rPr>
          <w:rFonts w:cs="Calibri"/>
          <w:i/>
          <w:iCs/>
          <w:szCs w:val="24"/>
        </w:rPr>
        <w:t xml:space="preserve"> podpisany(-a)(-i) oficjalnie</w:t>
      </w:r>
      <w:r>
        <w:rPr>
          <w:rFonts w:cs="Calibri"/>
          <w:i/>
          <w:iCs/>
          <w:szCs w:val="24"/>
        </w:rPr>
        <w:t xml:space="preserve"> informuje, że Zamawiający </w:t>
      </w:r>
      <w:r w:rsidRPr="00350A02">
        <w:rPr>
          <w:rFonts w:cs="Calibri"/>
          <w:i/>
          <w:iCs/>
          <w:szCs w:val="24"/>
        </w:rPr>
        <w:t xml:space="preserve">może uzyskać za pomocą bezpłatnych i ogólnodostępnych baz danych, </w:t>
      </w:r>
      <w:r>
        <w:rPr>
          <w:rFonts w:cs="Calibri"/>
          <w:i/>
          <w:iCs/>
          <w:szCs w:val="24"/>
        </w:rPr>
        <w:t>dostęp do następujących dokumentów:</w:t>
      </w:r>
    </w:p>
    <w:p w14:paraId="6F1CE3BA" w14:textId="77777777" w:rsidR="00F62A28" w:rsidRDefault="00F62A28" w:rsidP="00F62A2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="Calibri"/>
          <w:i/>
          <w:iCs/>
          <w:szCs w:val="24"/>
        </w:rPr>
      </w:pPr>
      <w:bookmarkStart w:id="4" w:name="_Hlk62320256"/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(np. adres strony internetowej)</w:t>
      </w:r>
    </w:p>
    <w:bookmarkEnd w:id="4"/>
    <w:p w14:paraId="43361F4A" w14:textId="77777777" w:rsidR="00F62A28" w:rsidRDefault="00F62A28" w:rsidP="00F62A2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="Calibri"/>
          <w:i/>
          <w:iCs/>
          <w:szCs w:val="24"/>
        </w:rPr>
      </w:pPr>
      <w:r w:rsidRPr="00F62A28">
        <w:rPr>
          <w:rFonts w:cs="Calibri"/>
          <w:i/>
          <w:iCs/>
          <w:szCs w:val="24"/>
        </w:rPr>
        <w:t xml:space="preserve"> ……………………….; dane umożliwiające dostęp do dokumentu: …………………….</w:t>
      </w:r>
      <w:r>
        <w:rPr>
          <w:rFonts w:cs="Calibri"/>
          <w:i/>
          <w:iCs/>
          <w:szCs w:val="24"/>
        </w:rPr>
        <w:t xml:space="preserve">   (np. adres strony internetowej)</w:t>
      </w:r>
    </w:p>
    <w:p w14:paraId="42594B89" w14:textId="0E5B3D17" w:rsidR="00F62A28" w:rsidRPr="00F62A28" w:rsidRDefault="00F62A28" w:rsidP="00F62A28">
      <w:pPr>
        <w:pStyle w:val="Akapitzlist"/>
        <w:widowControl w:val="0"/>
        <w:suppressAutoHyphens/>
        <w:spacing w:after="0" w:line="240" w:lineRule="auto"/>
        <w:jc w:val="both"/>
        <w:rPr>
          <w:rFonts w:cs="Calibri"/>
          <w:i/>
          <w:iCs/>
          <w:szCs w:val="24"/>
        </w:rPr>
      </w:pPr>
    </w:p>
    <w:p w14:paraId="76B38F13" w14:textId="77777777" w:rsidR="00F62A28" w:rsidRPr="00350A02" w:rsidRDefault="00F62A28" w:rsidP="00F62A28">
      <w:pPr>
        <w:widowControl w:val="0"/>
        <w:suppressAutoHyphens/>
        <w:spacing w:after="0" w:line="240" w:lineRule="auto"/>
        <w:ind w:left="720"/>
        <w:jc w:val="both"/>
        <w:rPr>
          <w:rFonts w:cs="Calibri"/>
          <w:i/>
          <w:iCs/>
          <w:szCs w:val="24"/>
        </w:rPr>
      </w:pPr>
    </w:p>
    <w:p w14:paraId="6184B09B" w14:textId="77777777" w:rsidR="00F62A28" w:rsidRPr="009C7F02" w:rsidRDefault="00F62A28" w:rsidP="00F62A28">
      <w:pPr>
        <w:jc w:val="both"/>
        <w:rPr>
          <w:rFonts w:cs="Calibri"/>
          <w:i/>
          <w:iCs/>
          <w:szCs w:val="24"/>
        </w:rPr>
      </w:pPr>
    </w:p>
    <w:p w14:paraId="411455B6" w14:textId="77777777" w:rsidR="00F62A28" w:rsidRPr="00FA7CFD" w:rsidRDefault="00F62A28" w:rsidP="00F62A28">
      <w:pPr>
        <w:jc w:val="both"/>
        <w:rPr>
          <w:rFonts w:cs="Calibri"/>
          <w:szCs w:val="24"/>
        </w:rPr>
      </w:pPr>
    </w:p>
    <w:p w14:paraId="404A7FA7" w14:textId="3ED10AE3" w:rsidR="000C4647" w:rsidRPr="008F69FB" w:rsidRDefault="00F62A28" w:rsidP="008F69FB">
      <w:pPr>
        <w:spacing w:before="400"/>
        <w:rPr>
          <w:rFonts w:cs="Calibri"/>
          <w:b/>
          <w:szCs w:val="24"/>
        </w:rPr>
      </w:pPr>
      <w:r w:rsidRPr="00F72ABA">
        <w:rPr>
          <w:rFonts w:cs="Calibri"/>
          <w:b/>
          <w:szCs w:val="24"/>
        </w:rPr>
        <w:t xml:space="preserve">DOKUMENT </w:t>
      </w:r>
      <w:r>
        <w:rPr>
          <w:rFonts w:cs="Calibri"/>
          <w:b/>
          <w:szCs w:val="24"/>
        </w:rPr>
        <w:t>NALEŻY</w:t>
      </w:r>
      <w:r w:rsidRPr="00F72ABA">
        <w:rPr>
          <w:rFonts w:cs="Calibri"/>
          <w:b/>
          <w:szCs w:val="24"/>
        </w:rPr>
        <w:t xml:space="preserve"> SPORZĄDZ</w:t>
      </w:r>
      <w:r>
        <w:rPr>
          <w:rFonts w:cs="Calibri"/>
          <w:b/>
          <w:szCs w:val="24"/>
        </w:rPr>
        <w:t>IĆ</w:t>
      </w:r>
      <w:r w:rsidRPr="00F72ABA">
        <w:rPr>
          <w:rFonts w:cs="Calibri"/>
          <w:b/>
          <w:szCs w:val="24"/>
        </w:rPr>
        <w:t xml:space="preserve"> I ZŁOŻY</w:t>
      </w:r>
      <w:r>
        <w:rPr>
          <w:rFonts w:cs="Calibri"/>
          <w:b/>
          <w:szCs w:val="24"/>
        </w:rPr>
        <w:t>Ć</w:t>
      </w:r>
      <w:r w:rsidRPr="00F72ABA">
        <w:rPr>
          <w:rFonts w:cs="Calibri"/>
          <w:b/>
          <w:szCs w:val="24"/>
        </w:rPr>
        <w:t xml:space="preserve"> w formie elektronicznej podpisanej kwalifikowanym podpisem elektronicznym lub w postaci elektronicznej opatrzonej podpisem zaufanym lub</w:t>
      </w:r>
      <w:r>
        <w:rPr>
          <w:rFonts w:cs="Calibri"/>
          <w:b/>
          <w:szCs w:val="24"/>
        </w:rPr>
        <w:t xml:space="preserve"> elektronicznym</w:t>
      </w:r>
      <w:r w:rsidRPr="00F72ABA">
        <w:rPr>
          <w:rFonts w:cs="Calibri"/>
          <w:b/>
          <w:szCs w:val="24"/>
        </w:rPr>
        <w:t xml:space="preserve"> podpisem osobistym</w:t>
      </w:r>
      <w:r>
        <w:rPr>
          <w:rFonts w:cs="Calibri"/>
          <w:b/>
          <w:szCs w:val="24"/>
        </w:rPr>
        <w:t xml:space="preserve"> przez osobę/y uprawnioną/e do reprezentowania Wykonawcy.</w:t>
      </w:r>
    </w:p>
    <w:sectPr w:rsidR="000C4647" w:rsidRPr="008F69FB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32E86E33" w14:textId="77777777" w:rsidR="00F62A28" w:rsidRPr="00CE492B" w:rsidRDefault="00F62A28" w:rsidP="00F62A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Informacje dotyczące osób wyznaczonych do kontaktów należy powtórzyć tyle razy, ile jest to konieczne.</w:t>
      </w:r>
    </w:p>
  </w:footnote>
  <w:footnote w:id="2">
    <w:p w14:paraId="19D859FF" w14:textId="77777777" w:rsidR="00F62A28" w:rsidRPr="00CE492B" w:rsidRDefault="00F62A28" w:rsidP="00F62A28">
      <w:pPr>
        <w:pStyle w:val="Tekstprzypisudolnego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Odwoanieprzypisudolnego"/>
          <w:rFonts w:eastAsia="Lucida Sans Unicode"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Por. </w:t>
      </w: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C013958" w14:textId="77777777" w:rsidR="00F62A28" w:rsidRPr="00CE492B" w:rsidRDefault="00F62A28" w:rsidP="00F62A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601B72A" w14:textId="77777777" w:rsidR="00F62A28" w:rsidRPr="00CE492B" w:rsidRDefault="00F62A28" w:rsidP="00F62A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3ADCAA10" w14:textId="77777777" w:rsidR="00F62A28" w:rsidRPr="00CE492B" w:rsidRDefault="00F62A28" w:rsidP="00F62A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Średnie przedsiębiorstwa: przedsiębiorstwa, które nie są mikroprzedsiębiorstwami ani małymi przedsiębiorstwami</w:t>
      </w:r>
      <w:r w:rsidRPr="00CE492B">
        <w:rPr>
          <w:rFonts w:cs="Calibri"/>
          <w:sz w:val="16"/>
          <w:szCs w:val="24"/>
        </w:rPr>
        <w:t xml:space="preserve"> i które zatrudniają mniej niż 250 osób i których roczny obrót nie przekracza 50 milionów EUR </w:t>
      </w:r>
      <w:r w:rsidRPr="00CE492B">
        <w:rPr>
          <w:rFonts w:cs="Calibri"/>
          <w:i/>
          <w:sz w:val="16"/>
          <w:szCs w:val="24"/>
        </w:rPr>
        <w:t>lub</w:t>
      </w:r>
      <w:r w:rsidRPr="00CE492B">
        <w:rPr>
          <w:rFonts w:cs="Calibri"/>
          <w:sz w:val="16"/>
          <w:szCs w:val="24"/>
        </w:rPr>
        <w:t xml:space="preserve"> roczna suma bilansowa nie przekracza 43 milionów EUR</w:t>
      </w:r>
    </w:p>
  </w:footnote>
  <w:footnote w:id="3">
    <w:p w14:paraId="3E74FF8E" w14:textId="77777777" w:rsidR="00F62A28" w:rsidRPr="00CE492B" w:rsidRDefault="00F62A28" w:rsidP="00F62A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Odwoanieprzypisudolnego"/>
          <w:rFonts w:eastAsia="Lucida Sans Unicode"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Zaznaczyć właściwe.</w:t>
      </w:r>
    </w:p>
  </w:footnote>
  <w:footnote w:id="4">
    <w:p w14:paraId="297CB8F6" w14:textId="77777777" w:rsidR="00F62A28" w:rsidRPr="00382A3B" w:rsidRDefault="00F62A28" w:rsidP="00F62A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</w:t>
      </w:r>
      <w:bookmarkStart w:id="2" w:name="_Hlk62318443"/>
      <w:r w:rsidRPr="00382A3B">
        <w:rPr>
          <w:rFonts w:cs="Calibri"/>
          <w:sz w:val="16"/>
          <w:szCs w:val="16"/>
        </w:rPr>
        <w:t xml:space="preserve">Jeżeli zaznaczono TAK, </w:t>
      </w:r>
      <w:proofErr w:type="spellStart"/>
      <w:r w:rsidRPr="00382A3B">
        <w:rPr>
          <w:rFonts w:cs="Calibri"/>
          <w:sz w:val="16"/>
          <w:szCs w:val="16"/>
        </w:rPr>
        <w:t>kkażdy</w:t>
      </w:r>
      <w:proofErr w:type="spellEnd"/>
      <w:r w:rsidRPr="00382A3B">
        <w:rPr>
          <w:rFonts w:cs="Calibri"/>
          <w:sz w:val="16"/>
          <w:szCs w:val="16"/>
        </w:rPr>
        <w:t xml:space="preserve"> z wykonawców wspólnie ubiegających się o zamówienie składa oświadczenie odrębnie</w:t>
      </w:r>
      <w:bookmarkEnd w:id="2"/>
      <w:r w:rsidRPr="00382A3B">
        <w:rPr>
          <w:rFonts w:cs="Calibri"/>
          <w:sz w:val="16"/>
          <w:szCs w:val="16"/>
        </w:rPr>
        <w:t>.</w:t>
      </w:r>
    </w:p>
  </w:footnote>
  <w:footnote w:id="5">
    <w:p w14:paraId="30D08F0F" w14:textId="77777777" w:rsidR="00F62A28" w:rsidRPr="00827BC6" w:rsidRDefault="00F62A28" w:rsidP="00F62A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Jeżeli zaznaczono TAK, inny podmiot składa oświadczenie odrębnie</w:t>
      </w:r>
    </w:p>
  </w:footnote>
  <w:footnote w:id="6">
    <w:p w14:paraId="4C0CF62F" w14:textId="77777777" w:rsidR="00F62A28" w:rsidRPr="00827BC6" w:rsidRDefault="00F62A28" w:rsidP="00F62A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Podać stosowne informacje tyle razy, ile jest potrzeba, w zależności od ilości wskazywanych innych podmiotów.</w:t>
      </w:r>
    </w:p>
  </w:footnote>
  <w:footnote w:id="7">
    <w:p w14:paraId="284D4AB5" w14:textId="77777777" w:rsidR="00F62A28" w:rsidRPr="00CE492B" w:rsidRDefault="00F62A28" w:rsidP="00F62A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8">
    <w:p w14:paraId="3837CF3B" w14:textId="77777777" w:rsidR="00F62A28" w:rsidRPr="00CE492B" w:rsidRDefault="00F62A28" w:rsidP="00F62A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>1 pkt 1, 2 i 5</w:t>
      </w:r>
      <w:r w:rsidRPr="00CE492B">
        <w:rPr>
          <w:rFonts w:cs="Calibri"/>
          <w:sz w:val="16"/>
          <w:szCs w:val="16"/>
        </w:rPr>
        <w:t>.</w:t>
      </w:r>
    </w:p>
  </w:footnote>
  <w:footnote w:id="9">
    <w:p w14:paraId="5015DD3B" w14:textId="77777777" w:rsidR="00F62A28" w:rsidRPr="00A074EC" w:rsidRDefault="00F62A28" w:rsidP="00F62A28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7B008F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7B008F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7B008F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F69DA"/>
    <w:rsid w:val="00251FB9"/>
    <w:rsid w:val="00254F60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B008F"/>
    <w:rsid w:val="007C209A"/>
    <w:rsid w:val="007D26F8"/>
    <w:rsid w:val="007D7302"/>
    <w:rsid w:val="007E4682"/>
    <w:rsid w:val="00877051"/>
    <w:rsid w:val="00881F8F"/>
    <w:rsid w:val="00887BEA"/>
    <w:rsid w:val="008C03DB"/>
    <w:rsid w:val="008F69F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8F5C-70F3-48D5-A095-D94B9BC3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Długokęcka Joanna</cp:lastModifiedBy>
  <cp:revision>2</cp:revision>
  <cp:lastPrinted>2020-06-17T09:48:00Z</cp:lastPrinted>
  <dcterms:created xsi:type="dcterms:W3CDTF">2021-12-16T11:26:00Z</dcterms:created>
  <dcterms:modified xsi:type="dcterms:W3CDTF">2021-12-16T11:26:00Z</dcterms:modified>
</cp:coreProperties>
</file>